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A329CE" w:rsidRDefault="0007555C" w:rsidP="0007555C">
      <w:pPr>
        <w:ind w:hanging="720"/>
        <w:rPr>
          <w:b/>
          <w:bCs/>
          <w:noProof/>
          <w:sz w:val="36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right="-716" w:hanging="426"/>
        <w:jc w:val="center"/>
        <w:rPr>
          <w:b/>
          <w:bCs/>
          <w:noProof/>
          <w:sz w:val="36"/>
          <w:lang w:val="sr-Latn-CS"/>
        </w:rPr>
      </w:pPr>
      <w:r>
        <w:rPr>
          <w:b/>
          <w:bCs/>
          <w:smallCaps/>
          <w:noProof/>
          <w:sz w:val="56"/>
          <w:lang w:val="sr-Latn-CS"/>
        </w:rPr>
        <w:t>Principi softverskog inženjerstva</w:t>
      </w:r>
    </w:p>
    <w:p w:rsidR="0007555C" w:rsidRPr="00144470" w:rsidRDefault="0007555C" w:rsidP="0007555C">
      <w:pPr>
        <w:jc w:val="center"/>
        <w:rPr>
          <w:b/>
          <w:bCs/>
          <w:smallCaps/>
          <w:noProof/>
          <w:sz w:val="56"/>
          <w:lang w:val="sr-Latn-CS"/>
        </w:rPr>
      </w:pPr>
      <w:r>
        <w:rPr>
          <w:b/>
          <w:bCs/>
          <w:smallCaps/>
          <w:noProof/>
          <w:sz w:val="56"/>
          <w:lang w:val="sr-Latn-CS"/>
        </w:rPr>
        <w:t xml:space="preserve">Tim </w:t>
      </w:r>
      <w:r>
        <w:rPr>
          <w:b/>
          <w:bCs/>
          <w:smallCaps/>
          <w:noProof/>
          <w:color w:val="FF0000"/>
          <w:sz w:val="56"/>
          <w:lang w:val="sr-Latn-CS"/>
        </w:rPr>
        <w:t>Two Strings</w:t>
      </w:r>
    </w:p>
    <w:p w:rsidR="0007555C" w:rsidRPr="00144470" w:rsidRDefault="0007555C" w:rsidP="0007555C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:rsidR="0007555C" w:rsidRPr="00144470" w:rsidRDefault="0007555C" w:rsidP="0007555C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>
        <w:rPr>
          <w:b/>
          <w:bCs/>
          <w:smallCaps/>
          <w:noProof/>
          <w:sz w:val="48"/>
          <w:lang w:val="sr-Latn-CS"/>
        </w:rPr>
        <w:t xml:space="preserve"> </w:t>
      </w:r>
      <w:r>
        <w:rPr>
          <w:b/>
          <w:bCs/>
          <w:smallCaps/>
          <w:noProof/>
          <w:sz w:val="48"/>
          <w:lang w:val="sr-Latn-CS"/>
        </w:rPr>
        <w:br/>
        <w:t xml:space="preserve">za projekat </w:t>
      </w:r>
      <w:r>
        <w:rPr>
          <w:b/>
          <w:bCs/>
          <w:smallCaps/>
          <w:noProof/>
          <w:color w:val="FF0000"/>
          <w:sz w:val="48"/>
          <w:lang w:val="sr-Latn-CS"/>
        </w:rPr>
        <w:t>Organizator posla za verifikacione inženjere</w:t>
      </w: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:rsidR="0007555C" w:rsidRPr="00144470" w:rsidRDefault="0007555C" w:rsidP="0007555C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>
        <w:rPr>
          <w:b/>
          <w:bCs/>
          <w:noProof/>
          <w:lang w:val="sr-Latn-CS"/>
        </w:rPr>
        <w:t>2. April 2017</w:t>
      </w:r>
      <w:r w:rsidRPr="00144470">
        <w:rPr>
          <w:b/>
          <w:bCs/>
          <w:noProof/>
          <w:lang w:val="sr-Latn-CS"/>
        </w:rPr>
        <w:t>.</w:t>
      </w:r>
    </w:p>
    <w:p w:rsidR="0007555C" w:rsidRPr="00144470" w:rsidRDefault="0007555C" w:rsidP="0007555C">
      <w:pPr>
        <w:jc w:val="center"/>
        <w:rPr>
          <w:b/>
          <w:noProof/>
          <w:sz w:val="28"/>
          <w:lang w:val="sr-Latn-CS"/>
        </w:rPr>
      </w:pPr>
    </w:p>
    <w:p w:rsidR="0007555C" w:rsidRPr="00144470" w:rsidRDefault="0007555C" w:rsidP="0007555C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07555C" w:rsidRPr="00144470" w:rsidTr="0087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07555C" w:rsidRPr="00144470" w:rsidTr="0087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0.03.2017</w:t>
            </w:r>
            <w:r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07555C" w:rsidRDefault="0007555C" w:rsidP="008758B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ilica Đorđević</w:t>
            </w:r>
          </w:p>
          <w:p w:rsidR="0007555C" w:rsidRPr="00FC342D" w:rsidRDefault="0007555C" w:rsidP="008758B2">
            <w:pPr>
              <w:jc w:val="center"/>
              <w:rPr>
                <w:noProof/>
              </w:rPr>
            </w:pPr>
            <w:r>
              <w:rPr>
                <w:noProof/>
                <w:lang w:val="sr-Latn-CS"/>
              </w:rPr>
              <w:t>Dragana Spasić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:rsidR="0007555C" w:rsidRPr="00144470" w:rsidRDefault="0007555C" w:rsidP="008758B2">
            <w:pPr>
              <w:pStyle w:val="Index1"/>
              <w:rPr>
                <w:noProof/>
                <w:lang w:val="sr-Latn-CS"/>
              </w:rPr>
            </w:pPr>
          </w:p>
        </w:tc>
      </w:tr>
      <w:tr w:rsidR="0007555C" w:rsidRPr="00144470" w:rsidTr="0087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  <w:tr w:rsidR="0007555C" w:rsidRPr="00144470" w:rsidTr="0087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</w:tbl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</w:p>
    <w:p w:rsidR="0007555C" w:rsidRPr="00144470" w:rsidRDefault="0007555C" w:rsidP="0007555C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</w:p>
    <w:p w:rsidR="003F3D86" w:rsidRDefault="0007555C">
      <w:pPr>
        <w:pStyle w:val="TOC1"/>
        <w:tabs>
          <w:tab w:val="left" w:pos="440"/>
          <w:tab w:val="right" w:leader="underscore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r w:rsidRPr="00144470">
        <w:rPr>
          <w:noProof/>
          <w:lang w:val="sr-Latn-CS"/>
        </w:rPr>
        <w:fldChar w:fldCharType="begin"/>
      </w:r>
      <w:r w:rsidRPr="00144470">
        <w:rPr>
          <w:noProof/>
          <w:lang w:val="sr-Latn-CS"/>
        </w:rPr>
        <w:instrText xml:space="preserve"> TOC \o "1-3" </w:instrText>
      </w:r>
      <w:r w:rsidRPr="00144470">
        <w:rPr>
          <w:noProof/>
          <w:lang w:val="sr-Latn-CS"/>
        </w:rPr>
        <w:fldChar w:fldCharType="separate"/>
      </w:r>
      <w:r w:rsidR="003F3D86" w:rsidRPr="00520E2C">
        <w:rPr>
          <w:noProof/>
          <w:lang w:val="sr-Latn-CS"/>
        </w:rPr>
        <w:t>1.</w:t>
      </w:r>
      <w:r w:rsidR="003F3D86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  <w:tab/>
      </w:r>
      <w:r w:rsidR="003F3D86" w:rsidRPr="00520E2C">
        <w:rPr>
          <w:noProof/>
          <w:lang w:val="sr-Latn-CS"/>
        </w:rPr>
        <w:t>Uvod</w:t>
      </w:r>
      <w:r w:rsidR="003F3D86">
        <w:rPr>
          <w:noProof/>
        </w:rPr>
        <w:tab/>
      </w:r>
      <w:r w:rsidR="003F3D86">
        <w:rPr>
          <w:noProof/>
        </w:rPr>
        <w:fldChar w:fldCharType="begin"/>
      </w:r>
      <w:r w:rsidR="003F3D86">
        <w:rPr>
          <w:noProof/>
        </w:rPr>
        <w:instrText xml:space="preserve"> PAGEREF _Toc480642191 \h </w:instrText>
      </w:r>
      <w:r w:rsidR="003F3D86">
        <w:rPr>
          <w:noProof/>
        </w:rPr>
      </w:r>
      <w:r w:rsidR="003F3D86">
        <w:rPr>
          <w:noProof/>
        </w:rPr>
        <w:fldChar w:fldCharType="separate"/>
      </w:r>
      <w:r w:rsidR="003F3D86">
        <w:rPr>
          <w:noProof/>
        </w:rPr>
        <w:t>4</w:t>
      </w:r>
      <w:r w:rsidR="003F3D86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Na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Ciljne gr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1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Organizacija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1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Rečnik pojmova i skraće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1.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Otvor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3D86" w:rsidRDefault="003F3D86">
      <w:pPr>
        <w:pStyle w:val="TOC1"/>
        <w:tabs>
          <w:tab w:val="right" w:leader="underscore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r w:rsidRPr="00520E2C">
        <w:rPr>
          <w:noProof/>
          <w:lang w:val="sr-Latn-CS"/>
        </w:rPr>
        <w:t>2.   Model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IE no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Šema relacione baz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F3D86" w:rsidRDefault="003F3D86">
      <w:pPr>
        <w:pStyle w:val="TOC1"/>
        <w:tabs>
          <w:tab w:val="right" w:leader="underscore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r w:rsidRPr="00520E2C">
        <w:rPr>
          <w:noProof/>
          <w:lang w:val="sr-Latn-CS"/>
        </w:rPr>
        <w:t>3. Tab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TASKS_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GRO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6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7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STATU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>
        <w:rPr>
          <w:noProof/>
        </w:rPr>
        <w:t>3.8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>
        <w:rPr>
          <w:noProof/>
        </w:rPr>
        <w:t>PRIOR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>
        <w:rPr>
          <w:noProof/>
        </w:rPr>
        <w:t xml:space="preserve">3.9.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>
        <w:rPr>
          <w:noProof/>
        </w:rPr>
        <w:t>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110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>
        <w:rPr>
          <w:noProof/>
        </w:rPr>
        <w:t xml:space="preserve">3.10.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>
        <w:rPr>
          <w:noProof/>
        </w:rPr>
        <w:t>REPORTS_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110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>
        <w:rPr>
          <w:noProof/>
        </w:rPr>
        <w:t xml:space="preserve">3.11.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>
        <w:rPr>
          <w:noProof/>
        </w:rPr>
        <w:t>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7555C" w:rsidRPr="00144470" w:rsidRDefault="0007555C" w:rsidP="0007555C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fldChar w:fldCharType="end"/>
      </w:r>
    </w:p>
    <w:p w:rsidR="0007555C" w:rsidRPr="00144470" w:rsidRDefault="0007555C" w:rsidP="0007555C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4" w:name="_Toc480642191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4"/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5" w:name="_Toc391768026"/>
      <w:bookmarkStart w:id="6" w:name="_Toc440894904"/>
      <w:bookmarkStart w:id="7" w:name="_Toc458506844"/>
      <w:bookmarkStart w:id="8" w:name="_Toc458506893"/>
      <w:bookmarkStart w:id="9" w:name="_Toc480642192"/>
      <w:r w:rsidRPr="00144470">
        <w:rPr>
          <w:noProof/>
          <w:lang w:val="sr-Latn-CS"/>
        </w:rPr>
        <w:t>1.1</w:t>
      </w:r>
      <w:bookmarkEnd w:id="5"/>
      <w:bookmarkEnd w:id="6"/>
      <w:bookmarkEnd w:id="7"/>
      <w:bookmarkEnd w:id="8"/>
      <w:r w:rsidRPr="00144470">
        <w:rPr>
          <w:noProof/>
          <w:lang w:val="sr-Latn-CS"/>
        </w:rPr>
        <w:tab/>
        <w:t>Namena</w:t>
      </w:r>
      <w:bookmarkEnd w:id="9"/>
    </w:p>
    <w:p w:rsidR="0007555C" w:rsidRPr="00144470" w:rsidRDefault="0007555C" w:rsidP="0007555C">
      <w:pPr>
        <w:pStyle w:val="BodyTextIndent3"/>
        <w:rPr>
          <w:noProof/>
        </w:rPr>
      </w:pPr>
      <w:r w:rsidRPr="00144470">
        <w:rPr>
          <w:noProof/>
        </w:rPr>
        <w:t xml:space="preserve">Baza podataka za projekat iz predmeta </w:t>
      </w:r>
      <w:r>
        <w:rPr>
          <w:noProof/>
        </w:rPr>
        <w:t>Principi softverskog inženjerstva</w:t>
      </w:r>
      <w:r w:rsidRPr="00144470">
        <w:rPr>
          <w:noProof/>
        </w:rPr>
        <w:t xml:space="preserve"> predstavlja fleksibilan i pouzdan način čuvanja podataka</w:t>
      </w:r>
      <w:r>
        <w:rPr>
          <w:noProof/>
        </w:rPr>
        <w:t xml:space="preserve"> i pristupa istim od strane v</w:t>
      </w:r>
      <w:r w:rsidRPr="00144470">
        <w:rPr>
          <w:noProof/>
        </w:rPr>
        <w:t>eb servera radi gene</w:t>
      </w:r>
      <w:r>
        <w:rPr>
          <w:noProof/>
        </w:rPr>
        <w:t>risanja v</w:t>
      </w:r>
      <w:r w:rsidRPr="00144470">
        <w:rPr>
          <w:noProof/>
        </w:rPr>
        <w:t xml:space="preserve">eb </w:t>
      </w:r>
      <w:r w:rsidRPr="00144470">
        <w:rPr>
          <w:noProof/>
          <w:color w:val="000000"/>
        </w:rPr>
        <w:t>stranica.</w:t>
      </w:r>
    </w:p>
    <w:p w:rsidR="0007555C" w:rsidRPr="00144470" w:rsidRDefault="0007555C" w:rsidP="0007555C">
      <w:pPr>
        <w:pStyle w:val="BodyTextIndent3"/>
        <w:rPr>
          <w:noProof/>
        </w:rPr>
      </w:pPr>
      <w:r w:rsidRPr="00144470">
        <w:rPr>
          <w:noProof/>
        </w:rPr>
        <w:t xml:space="preserve">U dokumentu su dati </w:t>
      </w:r>
      <w:r>
        <w:rPr>
          <w:noProof/>
        </w:rPr>
        <w:t>IE model</w:t>
      </w:r>
      <w:r w:rsidRPr="00144470">
        <w:rPr>
          <w:noProof/>
        </w:rPr>
        <w:t xml:space="preserve"> podataka, šema relacione baze podataka, kao i opis tabela u bazi podataka.</w:t>
      </w:r>
    </w:p>
    <w:p w:rsidR="0007555C" w:rsidRPr="00144470" w:rsidRDefault="0007555C" w:rsidP="0007555C">
      <w:pPr>
        <w:pStyle w:val="BodyTextIndent3"/>
        <w:rPr>
          <w:noProof/>
        </w:rPr>
      </w:pPr>
      <w:r w:rsidRPr="00144470">
        <w:rPr>
          <w:noProof/>
        </w:rPr>
        <w:t xml:space="preserve">Ovaj dokument služi kao osnova za razvoj detaljne projektne specifikacije posmatranog podsistema, implementaciju i testiranje. </w:t>
      </w:r>
    </w:p>
    <w:p w:rsidR="0007555C" w:rsidRPr="00144470" w:rsidRDefault="0007555C" w:rsidP="0007555C">
      <w:pPr>
        <w:ind w:firstLine="720"/>
        <w:rPr>
          <w:iCs/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10" w:name="_Toc391768027"/>
      <w:bookmarkStart w:id="11" w:name="_Toc440894905"/>
      <w:bookmarkStart w:id="12" w:name="_Toc458506845"/>
      <w:bookmarkStart w:id="13" w:name="_Toc458506894"/>
      <w:bookmarkStart w:id="14" w:name="_Toc480642193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0"/>
      <w:bookmarkEnd w:id="11"/>
      <w:bookmarkEnd w:id="12"/>
      <w:bookmarkEnd w:id="13"/>
      <w:r w:rsidRPr="00144470">
        <w:rPr>
          <w:noProof/>
          <w:lang w:val="sr-Latn-CS"/>
        </w:rPr>
        <w:t>Ciljne grupe</w:t>
      </w:r>
      <w:bookmarkEnd w:id="14"/>
    </w:p>
    <w:p w:rsidR="0007555C" w:rsidRPr="00144470" w:rsidRDefault="0007555C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ab/>
        <w:t>Dokument je namenjen vođi</w:t>
      </w:r>
      <w:r w:rsidRPr="00144470">
        <w:rPr>
          <w:noProof/>
          <w:lang w:val="sr-Latn-CS"/>
        </w:rPr>
        <w:t xml:space="preserve"> projekta i č</w:t>
      </w:r>
      <w:r>
        <w:rPr>
          <w:noProof/>
          <w:lang w:val="sr-Latn-CS"/>
        </w:rPr>
        <w:t>lanovima razvojnog tima.</w:t>
      </w:r>
      <w:r>
        <w:rPr>
          <w:noProof/>
          <w:lang w:val="sr-Latn-CS"/>
        </w:rPr>
        <w:tab/>
        <w:t>Vođi</w:t>
      </w:r>
      <w:r w:rsidRPr="00144470">
        <w:rPr>
          <w:noProof/>
          <w:lang w:val="sr-Latn-CS"/>
        </w:rPr>
        <w:t xml:space="preserve"> projekta dokument služi za planiranje razvojnih aktivnosti i specifikaciju imena tabela i imena polja u bazi, kako bi</w:t>
      </w:r>
      <w:r>
        <w:rPr>
          <w:noProof/>
          <w:lang w:val="sr-Latn-CS"/>
        </w:rPr>
        <w:t xml:space="preserve"> nezavisne celine</w:t>
      </w:r>
      <w:r w:rsidRPr="00144470">
        <w:rPr>
          <w:noProof/>
          <w:lang w:val="sr-Latn-CS"/>
        </w:rPr>
        <w:t>, implementirane od strane različitih delova razvojnog tima, na kraju rada bile uspešno integrisane.</w:t>
      </w:r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ab/>
        <w:t>Razvojnom timu dokument služi kao osnova za dizajn i implementaciju.</w:t>
      </w:r>
    </w:p>
    <w:p w:rsidR="0007555C" w:rsidRPr="00144470" w:rsidRDefault="0007555C" w:rsidP="0007555C">
      <w:pPr>
        <w:ind w:firstLine="720"/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15" w:name="_Toc391768029"/>
      <w:bookmarkStart w:id="16" w:name="_Toc440894907"/>
      <w:bookmarkStart w:id="17" w:name="_Toc458506847"/>
      <w:bookmarkStart w:id="18" w:name="_Toc458506896"/>
      <w:bookmarkStart w:id="19" w:name="_Toc480642194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5"/>
      <w:bookmarkEnd w:id="16"/>
      <w:bookmarkEnd w:id="17"/>
      <w:bookmarkEnd w:id="18"/>
      <w:r w:rsidRPr="00144470">
        <w:rPr>
          <w:noProof/>
          <w:lang w:val="sr-Latn-CS"/>
        </w:rPr>
        <w:t>Organizacija dokumenta</w:t>
      </w:r>
      <w:bookmarkEnd w:id="19"/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:rsidR="0007555C" w:rsidRPr="00144470" w:rsidRDefault="0007555C" w:rsidP="0007555C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Pr="00144470">
        <w:rPr>
          <w:noProof/>
          <w:lang w:val="sr-Latn-CS"/>
        </w:rPr>
        <w:t>– model podataka u bazi i šema baze</w:t>
      </w:r>
    </w:p>
    <w:p w:rsidR="0007555C" w:rsidRPr="00144470" w:rsidRDefault="0007555C" w:rsidP="0007555C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– </w:t>
      </w:r>
      <w:r w:rsidRPr="00144470">
        <w:rPr>
          <w:noProof/>
          <w:lang w:val="sr-Latn-CS"/>
        </w:rPr>
        <w:t xml:space="preserve">spisak tabela </w:t>
      </w: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20" w:name="_Toc391768031"/>
      <w:bookmarkStart w:id="21" w:name="_Toc440894909"/>
      <w:bookmarkStart w:id="22" w:name="_Toc458506849"/>
      <w:bookmarkStart w:id="23" w:name="_Toc458506898"/>
      <w:bookmarkStart w:id="24" w:name="_Toc480642195"/>
      <w:r w:rsidRPr="00144470">
        <w:rPr>
          <w:noProof/>
          <w:lang w:val="sr-Latn-CS"/>
        </w:rPr>
        <w:t>1.4</w:t>
      </w:r>
      <w:r w:rsidRPr="00144470">
        <w:rPr>
          <w:noProof/>
          <w:lang w:val="sr-Latn-CS"/>
        </w:rPr>
        <w:tab/>
      </w:r>
      <w:bookmarkEnd w:id="20"/>
      <w:bookmarkEnd w:id="21"/>
      <w:bookmarkEnd w:id="22"/>
      <w:bookmarkEnd w:id="23"/>
      <w:r w:rsidRPr="00144470">
        <w:rPr>
          <w:noProof/>
          <w:lang w:val="sr-Latn-CS"/>
        </w:rPr>
        <w:t>Rečnik pojmova i skraćenica</w:t>
      </w:r>
      <w:bookmarkEnd w:id="24"/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Po potrebi ovde navesti objašnjenja pojmova i skraćenica koji su upotrebljavani, a mogli bi, kod nekih članova tima, da izazovu nedoumice.</w:t>
      </w:r>
      <w:r>
        <w:rPr>
          <w:noProof/>
          <w:lang w:val="sr-Latn-CS"/>
        </w:rPr>
        <w:t xml:space="preserve"> Na primer</w:t>
      </w:r>
      <w:r w:rsidRPr="00144470">
        <w:rPr>
          <w:noProof/>
          <w:lang w:val="sr-Latn-CS"/>
        </w:rPr>
        <w:t>:</w:t>
      </w:r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IE – Information Engineering, notacija za modelovanje podataka</w:t>
      </w:r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ER – Entity/Relationship, n</w:t>
      </w:r>
      <w:r>
        <w:rPr>
          <w:noProof/>
          <w:lang w:val="sr-Latn-CS"/>
        </w:rPr>
        <w:t>otacija za modelovanje podataka</w:t>
      </w:r>
    </w:p>
    <w:p w:rsidR="0007555C" w:rsidRPr="00144470" w:rsidRDefault="0007555C" w:rsidP="0007555C">
      <w:pPr>
        <w:ind w:left="504" w:hanging="504"/>
        <w:rPr>
          <w:b/>
          <w:i/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25" w:name="_Toc391768033"/>
      <w:bookmarkStart w:id="26" w:name="_Toc440894911"/>
      <w:bookmarkStart w:id="27" w:name="_Toc458506851"/>
      <w:bookmarkStart w:id="28" w:name="_Toc458506900"/>
      <w:bookmarkStart w:id="29" w:name="_Toc23229860"/>
      <w:bookmarkStart w:id="30" w:name="_Toc480642196"/>
      <w:r w:rsidRPr="00144470">
        <w:rPr>
          <w:noProof/>
          <w:lang w:val="sr-Latn-CS"/>
        </w:rPr>
        <w:t>1.5</w:t>
      </w:r>
      <w:r w:rsidRPr="00144470">
        <w:rPr>
          <w:noProof/>
          <w:lang w:val="sr-Latn-CS"/>
        </w:rPr>
        <w:tab/>
        <w:t>O</w:t>
      </w:r>
      <w:bookmarkEnd w:id="25"/>
      <w:bookmarkEnd w:id="26"/>
      <w:bookmarkEnd w:id="27"/>
      <w:bookmarkEnd w:id="28"/>
      <w:r w:rsidRPr="00144470">
        <w:rPr>
          <w:noProof/>
          <w:lang w:val="sr-Latn-CS"/>
        </w:rPr>
        <w:t>tvorena pitanja</w:t>
      </w:r>
      <w:bookmarkEnd w:id="29"/>
      <w:bookmarkEnd w:id="30"/>
    </w:p>
    <w:p w:rsidR="0007555C" w:rsidRPr="00144470" w:rsidRDefault="0007555C" w:rsidP="0007555C">
      <w:pPr>
        <w:jc w:val="both"/>
        <w:rPr>
          <w:i/>
          <w:iCs/>
          <w:noProof/>
          <w:lang w:val="sr-Latn-CS"/>
        </w:rPr>
      </w:pPr>
      <w:r w:rsidRPr="00144470">
        <w:rPr>
          <w:iCs/>
          <w:noProof/>
          <w:lang w:val="sr-Latn-CS"/>
        </w:rPr>
        <w:t>U ovoj sekciji navode se otvorena pitanja. Ona se numerišu i pozicioniraju u vremenu radi lakšeg referisanja. Kada se pitanje reši, potrebno je to uneti u odgovarajuću stavku.</w:t>
      </w:r>
    </w:p>
    <w:p w:rsidR="0007555C" w:rsidRPr="00144470" w:rsidRDefault="0007555C" w:rsidP="0007555C">
      <w:pPr>
        <w:rPr>
          <w:i/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6390"/>
      </w:tblGrid>
      <w:tr w:rsidR="0007555C" w:rsidRPr="00144470" w:rsidTr="008758B2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bottom w:val="double" w:sz="4" w:space="0" w:color="auto"/>
            </w:tcBorders>
          </w:tcPr>
          <w:p w:rsidR="0007555C" w:rsidRPr="00144470" w:rsidRDefault="0007555C" w:rsidP="008758B2">
            <w:pPr>
              <w:pStyle w:val="Index1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 xml:space="preserve">Broj 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07555C" w:rsidRPr="00144470" w:rsidRDefault="0007555C" w:rsidP="008758B2">
            <w:pPr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6390" w:type="dxa"/>
            <w:tcBorders>
              <w:bottom w:val="double" w:sz="4" w:space="0" w:color="auto"/>
            </w:tcBorders>
          </w:tcPr>
          <w:p w:rsidR="0007555C" w:rsidRPr="00144470" w:rsidRDefault="0007555C" w:rsidP="008758B2">
            <w:pPr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/Rešenje</w:t>
            </w:r>
          </w:p>
        </w:tc>
      </w:tr>
      <w:tr w:rsidR="0007555C" w:rsidRPr="00144470" w:rsidTr="000D0D51">
        <w:tblPrEx>
          <w:tblCellMar>
            <w:top w:w="0" w:type="dxa"/>
            <w:bottom w:w="0" w:type="dxa"/>
          </w:tblCellMar>
        </w:tblPrEx>
        <w:trPr>
          <w:trHeight w:val="1779"/>
        </w:trPr>
        <w:tc>
          <w:tcPr>
            <w:tcW w:w="918" w:type="dxa"/>
            <w:tcBorders>
              <w:top w:val="nil"/>
            </w:tcBorders>
          </w:tcPr>
          <w:p w:rsidR="0007555C" w:rsidRPr="00144470" w:rsidRDefault="003F3D86" w:rsidP="008758B2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nil"/>
            </w:tcBorders>
          </w:tcPr>
          <w:p w:rsidR="0007555C" w:rsidRPr="00144470" w:rsidRDefault="003F3D86" w:rsidP="008758B2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2.4.2017.</w:t>
            </w:r>
          </w:p>
        </w:tc>
        <w:tc>
          <w:tcPr>
            <w:tcW w:w="6390" w:type="dxa"/>
            <w:tcBorders>
              <w:top w:val="nil"/>
            </w:tcBorders>
          </w:tcPr>
          <w:p w:rsidR="0007555C" w:rsidRPr="00144470" w:rsidRDefault="003F3D86" w:rsidP="000D0D51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nos notifikacija u bazu (format notifikacije)</w:t>
            </w:r>
            <w:r w:rsidR="000D0D51">
              <w:rPr>
                <w:noProof/>
                <w:lang w:val="sr-Latn-CS"/>
              </w:rPr>
              <w:t xml:space="preserve"> jer obaveštenja o testovima su dostupna svima, dok obaveštenja o zadacima nisu.  / Obaveštenje koje je izgenerisano kroz aplikaciju se u tom deskriptivnom obliku (tekst) unosi u tabelu u polje message (parametri za formiranje poruke se ne mogu lako rekonstruisti). Polje task_id </w:t>
            </w:r>
            <w:r w:rsidR="00955FDF">
              <w:rPr>
                <w:noProof/>
                <w:lang w:val="sr-Latn-CS"/>
              </w:rPr>
              <w:t>povezuje obaveštenja sa zadatkom iz koga se onda može videti kome je dodeljen zadatak, pa time i ražlučiti kome treba prikazati dato obaveštenje.</w:t>
            </w:r>
            <w:bookmarkStart w:id="31" w:name="_GoBack"/>
            <w:bookmarkEnd w:id="31"/>
          </w:p>
        </w:tc>
      </w:tr>
      <w:tr w:rsidR="0007555C" w:rsidRPr="00144470" w:rsidTr="008758B2">
        <w:tblPrEx>
          <w:tblCellMar>
            <w:top w:w="0" w:type="dxa"/>
            <w:bottom w:w="0" w:type="dxa"/>
          </w:tblCellMar>
        </w:tblPrEx>
        <w:tc>
          <w:tcPr>
            <w:tcW w:w="918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  <w:tr w:rsidR="0007555C" w:rsidRPr="00144470" w:rsidTr="008758B2">
        <w:tblPrEx>
          <w:tblCellMar>
            <w:top w:w="0" w:type="dxa"/>
            <w:bottom w:w="0" w:type="dxa"/>
          </w:tblCellMar>
        </w:tblPrEx>
        <w:tc>
          <w:tcPr>
            <w:tcW w:w="918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  <w:tr w:rsidR="0007555C" w:rsidRPr="00144470" w:rsidTr="008758B2">
        <w:tblPrEx>
          <w:tblCellMar>
            <w:top w:w="0" w:type="dxa"/>
            <w:bottom w:w="0" w:type="dxa"/>
          </w:tblCellMar>
        </w:tblPrEx>
        <w:tc>
          <w:tcPr>
            <w:tcW w:w="918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</w:tbl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2" w:name="_Toc480642197"/>
      <w:r w:rsidRPr="00144470">
        <w:rPr>
          <w:noProof/>
          <w:lang w:val="sr-Latn-CS"/>
        </w:rPr>
        <w:lastRenderedPageBreak/>
        <w:t xml:space="preserve">2.   </w:t>
      </w:r>
      <w:bookmarkStart w:id="33" w:name="_Toc23229861"/>
      <w:r w:rsidRPr="00144470">
        <w:rPr>
          <w:noProof/>
          <w:lang w:val="sr-Latn-CS"/>
        </w:rPr>
        <w:t>Model podataka</w:t>
      </w:r>
      <w:bookmarkEnd w:id="32"/>
      <w:bookmarkEnd w:id="33"/>
    </w:p>
    <w:p w:rsidR="0007555C" w:rsidRDefault="0007555C" w:rsidP="0007555C">
      <w:pPr>
        <w:pStyle w:val="Heading2"/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34" w:name="_Toc480642198"/>
      <w:r>
        <w:rPr>
          <w:noProof/>
          <w:lang w:val="sr-Latn-CS"/>
        </w:rPr>
        <w:t>2.1</w:t>
      </w:r>
      <w:r w:rsidRPr="00144470">
        <w:rPr>
          <w:noProof/>
          <w:lang w:val="sr-Latn-CS"/>
        </w:rPr>
        <w:tab/>
        <w:t>IE notacija</w:t>
      </w:r>
      <w:bookmarkEnd w:id="34"/>
    </w:p>
    <w:p w:rsidR="0007555C" w:rsidRPr="00144470" w:rsidRDefault="0007555C" w:rsidP="0007555C">
      <w:pPr>
        <w:ind w:left="-1080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Default="0007555C" w:rsidP="0007555C">
      <w:pPr>
        <w:pStyle w:val="Heading2"/>
        <w:rPr>
          <w:noProof/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797B4C" w:rsidP="00213034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486400" cy="5185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korganiz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Pr="00213034" w:rsidRDefault="00213034" w:rsidP="00213034">
      <w:pPr>
        <w:rPr>
          <w:lang w:val="sr-Latn-CS"/>
        </w:rPr>
      </w:pPr>
    </w:p>
    <w:p w:rsidR="0007555C" w:rsidRDefault="0007555C" w:rsidP="0007555C">
      <w:pPr>
        <w:pStyle w:val="Heading2"/>
        <w:rPr>
          <w:noProof/>
          <w:lang w:val="sr-Latn-CS"/>
        </w:rPr>
      </w:pPr>
      <w:bookmarkStart w:id="35" w:name="_Toc480642199"/>
      <w:r w:rsidRPr="00144470">
        <w:rPr>
          <w:noProof/>
          <w:lang w:val="sr-Latn-CS"/>
        </w:rPr>
        <w:t>2</w:t>
      </w:r>
      <w:r>
        <w:rPr>
          <w:noProof/>
          <w:lang w:val="sr-Latn-CS"/>
        </w:rPr>
        <w:t>.2</w:t>
      </w:r>
      <w:r w:rsidRPr="00144470">
        <w:rPr>
          <w:noProof/>
          <w:lang w:val="sr-Latn-CS"/>
        </w:rPr>
        <w:tab/>
        <w:t>Šema relacione baze podataka</w:t>
      </w:r>
      <w:bookmarkEnd w:id="35"/>
    </w:p>
    <w:p w:rsidR="00213034" w:rsidRPr="00213034" w:rsidRDefault="00213034" w:rsidP="00213034">
      <w:pPr>
        <w:rPr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USERS</w:t>
      </w:r>
      <w:r w:rsidR="0007555C" w:rsidRPr="00144470">
        <w:rPr>
          <w:noProof/>
          <w:lang w:val="sr-Latn-CS"/>
        </w:rPr>
        <w:t xml:space="preserve"> (</w:t>
      </w:r>
      <w:r>
        <w:rPr>
          <w:noProof/>
          <w:lang w:val="sr-Latn-CS"/>
        </w:rPr>
        <w:t>username</w:t>
      </w:r>
      <w:r w:rsidR="0007555C" w:rsidRPr="00144470">
        <w:rPr>
          <w:noProof/>
          <w:lang w:val="sr-Latn-CS"/>
        </w:rPr>
        <w:t>, password</w:t>
      </w:r>
      <w:r>
        <w:rPr>
          <w:noProof/>
          <w:lang w:val="sr-Latn-CS"/>
        </w:rPr>
        <w:t>, name, surname, email, imageUrl, role, approved</w:t>
      </w:r>
      <w:r w:rsidR="0007555C" w:rsidRPr="00144470">
        <w:rPr>
          <w:noProof/>
          <w:lang w:val="sr-Latn-CS"/>
        </w:rPr>
        <w:t>)</w:t>
      </w:r>
    </w:p>
    <w:p w:rsidR="0007555C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TASKS</w:t>
      </w:r>
      <w:r w:rsidR="0007555C" w:rsidRPr="00144470">
        <w:rPr>
          <w:noProof/>
          <w:lang w:val="sr-Latn-CS"/>
        </w:rPr>
        <w:t xml:space="preserve"> (</w:t>
      </w:r>
      <w:r>
        <w:rPr>
          <w:noProof/>
          <w:lang w:val="sr-Latn-CS"/>
        </w:rPr>
        <w:t>id, title, author, assignee, description, priority, status</w:t>
      </w:r>
      <w:r w:rsidR="0007555C" w:rsidRPr="00144470">
        <w:rPr>
          <w:noProof/>
          <w:lang w:val="sr-Latn-CS"/>
        </w:rPr>
        <w:t>)</w:t>
      </w:r>
    </w:p>
    <w:p w:rsidR="0007555C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TESTS</w:t>
      </w:r>
      <w:r w:rsidR="0007555C" w:rsidRPr="00144470">
        <w:rPr>
          <w:noProof/>
          <w:lang w:val="sr-Latn-CS"/>
        </w:rPr>
        <w:t xml:space="preserve"> (</w:t>
      </w:r>
      <w:r>
        <w:rPr>
          <w:noProof/>
          <w:lang w:val="sr-Latn-CS"/>
        </w:rPr>
        <w:t>id, title, author, group_id, path, description, created</w:t>
      </w:r>
      <w:r w:rsidR="0007555C" w:rsidRPr="00144470">
        <w:rPr>
          <w:noProof/>
          <w:lang w:val="sr-Latn-CS"/>
        </w:rPr>
        <w:t>)</w:t>
      </w:r>
    </w:p>
    <w:p w:rsidR="0007555C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TASKS_TESTS (task_id, test_id</w:t>
      </w:r>
      <w:r w:rsidR="0007555C" w:rsidRPr="00144470">
        <w:rPr>
          <w:noProof/>
          <w:lang w:val="sr-Latn-CS"/>
        </w:rPr>
        <w:t>)</w:t>
      </w:r>
    </w:p>
    <w:p w:rsidR="004D0BE6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GROUPS (id, name)</w:t>
      </w:r>
    </w:p>
    <w:p w:rsidR="0007555C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COMMENTS </w:t>
      </w:r>
      <w:r w:rsidR="0007555C" w:rsidRPr="00144470">
        <w:rPr>
          <w:noProof/>
          <w:lang w:val="sr-Latn-CS"/>
        </w:rPr>
        <w:t>(</w:t>
      </w:r>
      <w:r>
        <w:rPr>
          <w:noProof/>
          <w:lang w:val="sr-Latn-CS"/>
        </w:rPr>
        <w:t>id, username, comment</w:t>
      </w:r>
      <w:r w:rsidR="0007555C" w:rsidRPr="00144470">
        <w:rPr>
          <w:noProof/>
          <w:lang w:val="sr-Latn-CS"/>
        </w:rPr>
        <w:t>)</w:t>
      </w:r>
    </w:p>
    <w:p w:rsidR="0007555C" w:rsidRPr="00144470" w:rsidRDefault="004D0BE6" w:rsidP="004D0BE6">
      <w:pPr>
        <w:rPr>
          <w:noProof/>
          <w:lang w:val="sr-Latn-CS"/>
        </w:rPr>
      </w:pPr>
      <w:r>
        <w:rPr>
          <w:noProof/>
          <w:lang w:val="sr-Latn-CS"/>
        </w:rPr>
        <w:t>STATUSES</w:t>
      </w:r>
      <w:r w:rsidR="0007555C" w:rsidRPr="00144470">
        <w:rPr>
          <w:noProof/>
          <w:lang w:val="sr-Latn-CS"/>
        </w:rPr>
        <w:t xml:space="preserve"> (</w:t>
      </w:r>
      <w:r>
        <w:rPr>
          <w:noProof/>
          <w:lang w:val="sr-Latn-CS"/>
        </w:rPr>
        <w:t>id, status</w:t>
      </w:r>
      <w:r w:rsidR="0007555C" w:rsidRPr="00144470">
        <w:rPr>
          <w:noProof/>
          <w:lang w:val="sr-Latn-CS"/>
        </w:rPr>
        <w:t>)</w:t>
      </w:r>
    </w:p>
    <w:p w:rsidR="0007555C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PRIORITIES(id, priority)</w:t>
      </w:r>
    </w:p>
    <w:p w:rsidR="004D0BE6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REPORTS (id, latest_change, latest_run, count, status, seed, fail</w:t>
      </w:r>
      <w:r w:rsidR="00213034">
        <w:rPr>
          <w:noProof/>
          <w:lang w:val="sr-Latn-CS"/>
        </w:rPr>
        <w:t>_description, test_id</w:t>
      </w:r>
      <w:r>
        <w:rPr>
          <w:noProof/>
          <w:lang w:val="sr-Latn-CS"/>
        </w:rPr>
        <w:t>)</w:t>
      </w:r>
    </w:p>
    <w:p w:rsidR="00213034" w:rsidRDefault="00213034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REPORTS_TESTS (id_test, id_report)</w:t>
      </w:r>
    </w:p>
    <w:p w:rsidR="00213034" w:rsidRDefault="00213034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NOTIFICATIONS (id, time, message, username, task_id)</w:t>
      </w: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363382" w:rsidRDefault="00363382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4D0BE6" w:rsidRPr="00144470" w:rsidRDefault="004D0BE6" w:rsidP="0007555C">
      <w:pPr>
        <w:jc w:val="both"/>
        <w:rPr>
          <w:noProof/>
          <w:lang w:val="sr-Latn-CS"/>
        </w:rPr>
      </w:pPr>
    </w:p>
    <w:p w:rsidR="0007555C" w:rsidRPr="00144470" w:rsidRDefault="0007555C" w:rsidP="0007555C">
      <w:pPr>
        <w:jc w:val="both"/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Default="0007555C" w:rsidP="0007555C">
      <w:pPr>
        <w:pStyle w:val="Heading1"/>
        <w:ind w:left="360"/>
        <w:rPr>
          <w:noProof/>
          <w:lang w:val="sr-Latn-CS"/>
        </w:rPr>
      </w:pPr>
      <w:bookmarkStart w:id="36" w:name="_Toc23229864"/>
    </w:p>
    <w:p w:rsidR="0007555C" w:rsidRPr="00144470" w:rsidRDefault="0007555C" w:rsidP="0007555C">
      <w:pPr>
        <w:pStyle w:val="Heading1"/>
        <w:ind w:left="360"/>
        <w:rPr>
          <w:noProof/>
          <w:lang w:val="sr-Latn-CS"/>
        </w:rPr>
      </w:pPr>
      <w:bookmarkStart w:id="37" w:name="_Toc480642200"/>
      <w:r w:rsidRPr="00144470">
        <w:rPr>
          <w:noProof/>
          <w:lang w:val="sr-Latn-CS"/>
        </w:rPr>
        <w:t>3. Tabele</w:t>
      </w:r>
      <w:bookmarkEnd w:id="36"/>
      <w:bookmarkEnd w:id="37"/>
    </w:p>
    <w:p w:rsidR="0007555C" w:rsidRPr="00144470" w:rsidRDefault="0007555C" w:rsidP="0007555C">
      <w:pPr>
        <w:ind w:left="360"/>
        <w:rPr>
          <w:noProof/>
          <w:lang w:val="sr-Latn-CS"/>
        </w:rPr>
      </w:pPr>
    </w:p>
    <w:p w:rsidR="0007555C" w:rsidRPr="00144470" w:rsidRDefault="0007555C" w:rsidP="00774004">
      <w:pPr>
        <w:pStyle w:val="Heading2"/>
        <w:rPr>
          <w:noProof/>
          <w:lang w:val="sr-Latn-CS"/>
        </w:rPr>
      </w:pPr>
      <w:bookmarkStart w:id="38" w:name="_Toc480642201"/>
      <w:r>
        <w:rPr>
          <w:noProof/>
          <w:lang w:val="sr-Latn-CS"/>
        </w:rPr>
        <w:t>3.1</w:t>
      </w:r>
      <w:r w:rsidRPr="00144470">
        <w:rPr>
          <w:noProof/>
          <w:lang w:val="sr-Latn-CS"/>
        </w:rPr>
        <w:tab/>
      </w:r>
      <w:r w:rsidR="00774004">
        <w:rPr>
          <w:noProof/>
          <w:lang w:val="sr-Latn-CS"/>
        </w:rPr>
        <w:t>USERS</w:t>
      </w:r>
      <w:bookmarkEnd w:id="38"/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Sadrži podatke o </w:t>
      </w:r>
      <w:r w:rsidR="00EF06F9">
        <w:rPr>
          <w:noProof/>
          <w:lang w:val="sr-Latn-CS"/>
        </w:rPr>
        <w:t>korisnicima aplikacije</w:t>
      </w:r>
      <w:r>
        <w:rPr>
          <w:noProof/>
          <w:lang w:val="sr-Latn-CS"/>
        </w:rPr>
        <w:t>.</w:t>
      </w:r>
      <w:r w:rsidR="00D278FE">
        <w:rPr>
          <w:noProof/>
          <w:lang w:val="sr-Latn-CS"/>
        </w:rPr>
        <w:t xml:space="preserve"> Uloga može biti Senior, Junior ili Admin. Putanja do slike nije obavezna (postoji defaultna u sistemu). Polje aproved može imati vrednost 0 (za tek novoregistrovanog korisnika), 1 (za korisnika koji je odobren), -1 (za odbijen zahtev).</w:t>
      </w:r>
    </w:p>
    <w:p w:rsidR="0007555C" w:rsidRPr="00144470" w:rsidRDefault="0007555C" w:rsidP="0007555C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5"/>
        <w:gridCol w:w="1987"/>
        <w:gridCol w:w="1476"/>
        <w:gridCol w:w="1555"/>
        <w:gridCol w:w="1561"/>
      </w:tblGrid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bookmarkStart w:id="39" w:name="linktab-1117972504"/>
            <w:bookmarkEnd w:id="39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password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EF06F9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5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surnam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5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3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imageUrl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EF06F9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256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ULL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rol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approved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EF06F9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07555C" w:rsidRPr="00144470" w:rsidRDefault="0007555C" w:rsidP="0007555C">
      <w:pPr>
        <w:rPr>
          <w:noProof/>
          <w:vanish/>
          <w:lang w:val="sr-Latn-CS"/>
        </w:rPr>
      </w:pPr>
    </w:p>
    <w:p w:rsidR="0007555C" w:rsidRPr="00144470" w:rsidRDefault="0007555C" w:rsidP="0007555C">
      <w:pPr>
        <w:rPr>
          <w:noProof/>
          <w:vanish/>
          <w:lang w:val="sr-Latn-CS"/>
        </w:rPr>
      </w:pPr>
    </w:p>
    <w:p w:rsidR="0007555C" w:rsidRPr="00144470" w:rsidRDefault="0007555C" w:rsidP="0007555C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:rsidR="0007555C" w:rsidRDefault="0007555C" w:rsidP="0007555C">
      <w:pPr>
        <w:pStyle w:val="Heading2"/>
        <w:rPr>
          <w:noProof/>
          <w:lang w:val="sr-Latn-CS"/>
        </w:rPr>
      </w:pPr>
      <w:bookmarkStart w:id="40" w:name="_Toc480642202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r w:rsidR="00573A4A">
        <w:rPr>
          <w:noProof/>
          <w:lang w:val="sr-Latn-CS"/>
        </w:rPr>
        <w:t>TASKS</w:t>
      </w:r>
      <w:bookmarkEnd w:id="40"/>
    </w:p>
    <w:p w:rsidR="0007555C" w:rsidRPr="00144470" w:rsidRDefault="00573A4A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zadacima koji se kreiraju u  sistemu</w:t>
      </w:r>
      <w:r w:rsidR="00D278FE">
        <w:rPr>
          <w:noProof/>
          <w:lang w:val="sr-Latn-CS"/>
        </w:rPr>
        <w:t>. Polje assignee koje predstavlja korisnika kome je dodeljen odgovarajući zadatak prvobitno ima vrednost NULL za novokreirani zadatak.</w:t>
      </w:r>
    </w:p>
    <w:p w:rsidR="0007555C" w:rsidRPr="00144470" w:rsidRDefault="0007555C" w:rsidP="0007555C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6"/>
        <w:gridCol w:w="2069"/>
        <w:gridCol w:w="1489"/>
        <w:gridCol w:w="1567"/>
        <w:gridCol w:w="1563"/>
      </w:tblGrid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F01A44" w:rsidRDefault="00573A4A" w:rsidP="008758B2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2F7561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 Auto_increment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itle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2F7561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hor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ssignee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2213A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ULL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escription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iority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41" w:name="_Toc480642203"/>
      <w:r>
        <w:rPr>
          <w:noProof/>
          <w:lang w:val="sr-Latn-CS"/>
        </w:rPr>
        <w:t>3</w:t>
      </w:r>
      <w:r w:rsidRPr="00144470">
        <w:rPr>
          <w:noProof/>
          <w:lang w:val="sr-Latn-CS"/>
        </w:rPr>
        <w:t>.3</w:t>
      </w:r>
      <w:r w:rsidRPr="00144470">
        <w:rPr>
          <w:noProof/>
          <w:lang w:val="sr-Latn-CS"/>
        </w:rPr>
        <w:tab/>
      </w:r>
      <w:r w:rsidR="002213A8">
        <w:rPr>
          <w:noProof/>
          <w:lang w:val="sr-Latn-CS"/>
        </w:rPr>
        <w:t>TESTS</w:t>
      </w:r>
      <w:bookmarkEnd w:id="41"/>
    </w:p>
    <w:p w:rsidR="0007555C" w:rsidRDefault="002213A8" w:rsidP="0007555C">
      <w:pPr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D278FE">
        <w:rPr>
          <w:noProof/>
          <w:lang w:val="sr-Latn-CS"/>
        </w:rPr>
        <w:t>svim testovima u sistemu i preko polja group_id je jednoznačno povezano sa grupom.</w:t>
      </w:r>
    </w:p>
    <w:p w:rsidR="002213A8" w:rsidRPr="00144470" w:rsidRDefault="002213A8" w:rsidP="0007555C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9"/>
        <w:gridCol w:w="1864"/>
        <w:gridCol w:w="1450"/>
        <w:gridCol w:w="1528"/>
        <w:gridCol w:w="1543"/>
      </w:tblGrid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itle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2213A8">
            <w:pPr>
              <w:tabs>
                <w:tab w:val="center" w:pos="1279"/>
              </w:tabs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hor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213A8" w:rsidRPr="00144470" w:rsidTr="002213A8">
        <w:trPr>
          <w:trHeight w:val="297"/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group_id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EC48C2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lastRenderedPageBreak/>
              <w:t>path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50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escription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created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07555C" w:rsidRDefault="0007555C" w:rsidP="0007555C">
      <w:pPr>
        <w:rPr>
          <w:noProof/>
          <w:lang w:val="sr-Latn-CS"/>
        </w:rPr>
      </w:pPr>
    </w:p>
    <w:p w:rsidR="0007555C" w:rsidRDefault="0027252E" w:rsidP="0007555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2" w:name="_Toc480642204"/>
      <w:r>
        <w:rPr>
          <w:noProof/>
          <w:lang w:val="sr-Latn-CS"/>
        </w:rPr>
        <w:t>TASKS_TESTS</w:t>
      </w:r>
      <w:bookmarkEnd w:id="42"/>
    </w:p>
    <w:p w:rsidR="0007555C" w:rsidRDefault="0027252E" w:rsidP="0007555C">
      <w:pPr>
        <w:rPr>
          <w:lang w:val="sr-Latn-CS"/>
        </w:rPr>
      </w:pPr>
      <w:r>
        <w:rPr>
          <w:noProof/>
          <w:lang w:val="sr-Latn-CS"/>
        </w:rPr>
        <w:t xml:space="preserve">Ova tabela povezuje zadatke i testove tako što sarži strani ključ iz tabele sa zadacima i strani ključ iz tabele sa testovima, a koji zajedno formiraju primarni ključ za ovu tabelu. </w:t>
      </w:r>
    </w:p>
    <w:p w:rsidR="0007555C" w:rsidRPr="00A70F34" w:rsidRDefault="0007555C" w:rsidP="0007555C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9"/>
        <w:gridCol w:w="1947"/>
        <w:gridCol w:w="1515"/>
        <w:gridCol w:w="1589"/>
        <w:gridCol w:w="1594"/>
      </w:tblGrid>
      <w:tr w:rsidR="00A644E0" w:rsidRPr="00144470" w:rsidTr="00A644E0">
        <w:trPr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644E0" w:rsidRPr="00144470" w:rsidTr="00A644E0">
        <w:trPr>
          <w:trHeight w:val="306"/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F01A44" w:rsidRDefault="00A644E0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ask_id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2F7561" w:rsidRDefault="00A644E0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644E0" w:rsidRPr="00144470" w:rsidTr="00A644E0">
        <w:trPr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est_id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2F7561" w:rsidRDefault="00A644E0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Default="00A644E0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07555C" w:rsidRPr="00A70F34" w:rsidRDefault="0007555C" w:rsidP="0007555C">
      <w:pPr>
        <w:rPr>
          <w:lang w:val="sr-Latn-CS"/>
        </w:rPr>
      </w:pPr>
    </w:p>
    <w:p w:rsidR="0007555C" w:rsidRDefault="00A644E0" w:rsidP="0007555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3" w:name="_Toc480642205"/>
      <w:r>
        <w:rPr>
          <w:noProof/>
          <w:lang w:val="sr-Latn-CS"/>
        </w:rPr>
        <w:t>GROUPS</w:t>
      </w:r>
      <w:bookmarkEnd w:id="43"/>
    </w:p>
    <w:p w:rsidR="0007555C" w:rsidRDefault="00A644E0" w:rsidP="0007555C">
      <w:pPr>
        <w:rPr>
          <w:lang w:val="sr-Latn-CS"/>
        </w:rPr>
      </w:pPr>
      <w:r>
        <w:rPr>
          <w:lang w:val="sr-Latn-CS"/>
        </w:rPr>
        <w:t xml:space="preserve">Data tabela služi za sortiranje testova po grupi. </w:t>
      </w:r>
    </w:p>
    <w:p w:rsidR="00A644E0" w:rsidRDefault="00A644E0" w:rsidP="0007555C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6"/>
        <w:gridCol w:w="1999"/>
        <w:gridCol w:w="1498"/>
        <w:gridCol w:w="1573"/>
        <w:gridCol w:w="1588"/>
      </w:tblGrid>
      <w:tr w:rsidR="00A644E0" w:rsidRPr="00144470" w:rsidTr="00A644E0">
        <w:trPr>
          <w:tblCellSpacing w:w="15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644E0" w:rsidRPr="00144470" w:rsidTr="00A644E0">
        <w:trPr>
          <w:trHeight w:val="279"/>
          <w:tblCellSpacing w:w="15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D373C7" w:rsidRDefault="00A644E0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 Auto_increment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644E0" w:rsidRPr="00144470" w:rsidTr="00A644E0">
        <w:trPr>
          <w:tblCellSpacing w:w="15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D373C7" w:rsidRDefault="00A644E0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Default="00A644E0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07555C" w:rsidRPr="00010F04" w:rsidRDefault="0007555C" w:rsidP="0007555C">
      <w:pPr>
        <w:rPr>
          <w:lang w:val="sr-Latn-CS"/>
        </w:rPr>
      </w:pPr>
    </w:p>
    <w:p w:rsidR="0007555C" w:rsidRDefault="00363382" w:rsidP="0007555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4" w:name="_Toc480642206"/>
      <w:r>
        <w:rPr>
          <w:noProof/>
          <w:lang w:val="sr-Latn-CS"/>
        </w:rPr>
        <w:t>COMMENTS</w:t>
      </w:r>
      <w:bookmarkEnd w:id="44"/>
    </w:p>
    <w:p w:rsidR="00A53465" w:rsidRPr="00A53465" w:rsidRDefault="008758B2" w:rsidP="00A53465">
      <w:pPr>
        <w:rPr>
          <w:lang w:val="sr-Latn-CS"/>
        </w:rPr>
      </w:pPr>
      <w:r>
        <w:rPr>
          <w:lang w:val="sr-Latn-CS"/>
        </w:rPr>
        <w:t>Sadrži podatke o komentarima u sistemu i preko polja task_id je jednoznačno povezano sa odgovarajućim zadatkom, a preko polja username sa korisnikom koji je napisao komentar.</w:t>
      </w:r>
    </w:p>
    <w:p w:rsidR="0007555C" w:rsidRDefault="0007555C" w:rsidP="0007555C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2"/>
        <w:gridCol w:w="1970"/>
        <w:gridCol w:w="1494"/>
        <w:gridCol w:w="1571"/>
        <w:gridCol w:w="1577"/>
      </w:tblGrid>
      <w:tr w:rsidR="00363382" w:rsidRPr="00144470" w:rsidTr="0036338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63382" w:rsidRPr="00144470" w:rsidTr="0036338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F01A44" w:rsidRDefault="00363382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36338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00087D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363382" w:rsidRPr="00144470" w:rsidTr="0036338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comment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36338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ask_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07555C" w:rsidRPr="00010F04" w:rsidRDefault="0007555C" w:rsidP="0007555C">
      <w:pPr>
        <w:rPr>
          <w:lang w:val="sr-Latn-CS"/>
        </w:rPr>
      </w:pPr>
    </w:p>
    <w:p w:rsidR="0007555C" w:rsidRDefault="00363382" w:rsidP="008758B2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5" w:name="_Toc480642207"/>
      <w:r>
        <w:rPr>
          <w:noProof/>
          <w:lang w:val="sr-Latn-CS"/>
        </w:rPr>
        <w:t>STATUSES</w:t>
      </w:r>
      <w:bookmarkEnd w:id="45"/>
    </w:p>
    <w:p w:rsidR="008758B2" w:rsidRPr="008758B2" w:rsidRDefault="008758B2" w:rsidP="008758B2">
      <w:pPr>
        <w:rPr>
          <w:lang w:val="sr-Latn-CS"/>
        </w:rPr>
      </w:pPr>
      <w:r>
        <w:rPr>
          <w:lang w:val="sr-Latn-CS"/>
        </w:rPr>
        <w:t>Sadrži sve moguće statuse koje zadatak može da ima. Inicijalno je popunjena sa vrednostima: Created, In Progress, On Hold i Done.</w:t>
      </w:r>
    </w:p>
    <w:p w:rsidR="0007555C" w:rsidRPr="00A930AC" w:rsidRDefault="0007555C" w:rsidP="0007555C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4"/>
        <w:gridCol w:w="1928"/>
        <w:gridCol w:w="1490"/>
        <w:gridCol w:w="1568"/>
        <w:gridCol w:w="1564"/>
      </w:tblGrid>
      <w:tr w:rsidR="00363382" w:rsidRPr="00144470" w:rsidTr="00363382">
        <w:trPr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63382" w:rsidRPr="00144470" w:rsidTr="00363382">
        <w:trPr>
          <w:trHeight w:val="297"/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363382" w:rsidP="00363382">
            <w:pPr>
              <w:rPr>
                <w:noProof/>
                <w:sz w:val="20"/>
                <w:szCs w:val="20"/>
              </w:rPr>
            </w:pPr>
            <w:r w:rsidRPr="009D3E0B">
              <w:rPr>
                <w:noProof/>
                <w:sz w:val="20"/>
                <w:szCs w:val="20"/>
              </w:rPr>
              <w:t>id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363382">
        <w:trPr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363382" w:rsidP="0036338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9D3E0B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varchar(15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</w:tbl>
    <w:p w:rsidR="0007555C" w:rsidRPr="00BD0D0F" w:rsidRDefault="0007555C" w:rsidP="0007555C"/>
    <w:p w:rsidR="007F673F" w:rsidRDefault="003F3D86" w:rsidP="00363382">
      <w:pPr>
        <w:pStyle w:val="Heading2"/>
      </w:pPr>
      <w:bookmarkStart w:id="46" w:name="_Toc480642208"/>
      <w:r>
        <w:t>3.8.</w:t>
      </w:r>
      <w:r>
        <w:tab/>
      </w:r>
      <w:r w:rsidR="00363382" w:rsidRPr="00363382">
        <w:t>PRIORITIES</w:t>
      </w:r>
      <w:bookmarkEnd w:id="46"/>
    </w:p>
    <w:p w:rsidR="008758B2" w:rsidRPr="008758B2" w:rsidRDefault="008758B2" w:rsidP="008758B2">
      <w:r>
        <w:t>Sadrži sve moguće prioritete koje zadatak može da ima. Inicijalno je popunjena sa vrednostima: High, Medium i Low.</w:t>
      </w:r>
    </w:p>
    <w:p w:rsidR="00363382" w:rsidRPr="00363382" w:rsidRDefault="00363382" w:rsidP="00363382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4"/>
        <w:gridCol w:w="1928"/>
        <w:gridCol w:w="1490"/>
        <w:gridCol w:w="1568"/>
        <w:gridCol w:w="1564"/>
      </w:tblGrid>
      <w:tr w:rsidR="00363382" w:rsidRPr="00144470" w:rsidTr="008758B2">
        <w:trPr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63382" w:rsidRPr="00144470" w:rsidTr="008758B2">
        <w:trPr>
          <w:trHeight w:val="297"/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363382" w:rsidP="008758B2">
            <w:pPr>
              <w:rPr>
                <w:noProof/>
                <w:sz w:val="20"/>
                <w:szCs w:val="20"/>
              </w:rPr>
            </w:pPr>
            <w:r w:rsidRPr="009D3E0B">
              <w:rPr>
                <w:noProof/>
                <w:sz w:val="20"/>
                <w:szCs w:val="20"/>
              </w:rPr>
              <w:t>id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sz w:val="20"/>
                <w:szCs w:val="20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8758B2">
        <w:trPr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priority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varchar(15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</w:tbl>
    <w:p w:rsidR="00363382" w:rsidRDefault="00363382" w:rsidP="00363382"/>
    <w:p w:rsidR="00363382" w:rsidRDefault="00363382" w:rsidP="00363382"/>
    <w:p w:rsidR="00363382" w:rsidRDefault="00363382" w:rsidP="00363382"/>
    <w:p w:rsidR="00363382" w:rsidRDefault="00363382" w:rsidP="00363382">
      <w:pPr>
        <w:pStyle w:val="Heading2"/>
      </w:pPr>
      <w:bookmarkStart w:id="47" w:name="_Toc480642209"/>
      <w:r>
        <w:t xml:space="preserve">3.9. </w:t>
      </w:r>
      <w:r w:rsidR="003F3D86">
        <w:tab/>
      </w:r>
      <w:r>
        <w:t>REPORTS</w:t>
      </w:r>
      <w:bookmarkEnd w:id="47"/>
      <w:r>
        <w:t xml:space="preserve"> </w:t>
      </w:r>
    </w:p>
    <w:p w:rsidR="008758B2" w:rsidRPr="008758B2" w:rsidRDefault="008758B2" w:rsidP="008758B2">
      <w:r>
        <w:t>Sadrži sve izveštaje u sistemu. Polje status je Boolean tipa i predstavlja uspešnost puštanja testa. Polje seed jednoznačno određuje</w:t>
      </w:r>
      <w:r w:rsidR="00D44A33">
        <w:t xml:space="preserve"> parametre puštanja testa. Polja seed i</w:t>
      </w:r>
      <w:r>
        <w:t xml:space="preserve"> fail_description imaju ne NULL vrednosti samo u slučaju kada je vrednost polja status False. </w:t>
      </w:r>
    </w:p>
    <w:p w:rsidR="00363382" w:rsidRPr="00363382" w:rsidRDefault="00363382" w:rsidP="00363382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2"/>
        <w:gridCol w:w="1970"/>
        <w:gridCol w:w="1494"/>
        <w:gridCol w:w="1571"/>
        <w:gridCol w:w="1577"/>
      </w:tblGrid>
      <w:tr w:rsidR="00363382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63382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F01A44" w:rsidRDefault="00363382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latest_chang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00087D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363382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latest_run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count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ee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bigint(20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A5346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</w:t>
            </w:r>
            <w:r w:rsidR="00A53465">
              <w:rPr>
                <w:noProof/>
                <w:color w:val="000000"/>
                <w:sz w:val="20"/>
                <w:szCs w:val="20"/>
                <w:lang w:val="sr-Latn-CS"/>
              </w:rPr>
              <w:t>ULL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fail_description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ULL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est_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363382" w:rsidRDefault="00363382" w:rsidP="00363382"/>
    <w:p w:rsidR="009D3E0B" w:rsidRDefault="009D3E0B" w:rsidP="009D3E0B">
      <w:pPr>
        <w:pStyle w:val="Heading2"/>
      </w:pPr>
      <w:bookmarkStart w:id="48" w:name="_Toc480642210"/>
      <w:r>
        <w:t xml:space="preserve">3.10. </w:t>
      </w:r>
      <w:r w:rsidR="003F3D86">
        <w:tab/>
      </w:r>
      <w:r>
        <w:t>REPORTS_TESTS</w:t>
      </w:r>
      <w:bookmarkEnd w:id="48"/>
    </w:p>
    <w:p w:rsidR="00A53465" w:rsidRDefault="00A53465" w:rsidP="00A53465">
      <w:pPr>
        <w:rPr>
          <w:lang w:val="sr-Latn-CS"/>
        </w:rPr>
      </w:pPr>
      <w:r>
        <w:rPr>
          <w:noProof/>
          <w:lang w:val="sr-Latn-CS"/>
        </w:rPr>
        <w:t xml:space="preserve">Ova tabela povezuje izveštaje i testove tako što sarži strani ključ iz tabele sa izveštajima i strani ključ iz tabele sa testovima, a koji zajedno formiraju primarni ključ za ovu tabelu. </w:t>
      </w:r>
    </w:p>
    <w:p w:rsidR="009D3E0B" w:rsidRPr="009D3E0B" w:rsidRDefault="009D3E0B" w:rsidP="009D3E0B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9"/>
        <w:gridCol w:w="1947"/>
        <w:gridCol w:w="1515"/>
        <w:gridCol w:w="1589"/>
        <w:gridCol w:w="1594"/>
      </w:tblGrid>
      <w:tr w:rsidR="009D3E0B" w:rsidRPr="00144470" w:rsidTr="008758B2">
        <w:trPr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D3E0B" w:rsidRPr="00144470" w:rsidTr="008758B2">
        <w:trPr>
          <w:trHeight w:val="306"/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F01A44" w:rsidRDefault="00A53465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</w:t>
            </w:r>
            <w:r w:rsidR="009D3E0B">
              <w:rPr>
                <w:noProof/>
                <w:color w:val="000000"/>
                <w:sz w:val="20"/>
                <w:szCs w:val="20"/>
                <w:lang w:val="sr-Latn-CS"/>
              </w:rPr>
              <w:t>d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_test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D3E0B" w:rsidRPr="00144470" w:rsidTr="00A53465">
        <w:trPr>
          <w:trHeight w:val="315"/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A53465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_report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9D3E0B" w:rsidRDefault="009D3E0B" w:rsidP="009D3E0B"/>
    <w:p w:rsidR="009D3E0B" w:rsidRDefault="009D3E0B" w:rsidP="009D3E0B">
      <w:pPr>
        <w:pStyle w:val="Heading2"/>
      </w:pPr>
      <w:bookmarkStart w:id="49" w:name="_Toc480642211"/>
      <w:r>
        <w:t xml:space="preserve">3.11. </w:t>
      </w:r>
      <w:r w:rsidR="003F3D86">
        <w:tab/>
      </w:r>
      <w:r>
        <w:t>NOTIFICATIONS</w:t>
      </w:r>
      <w:bookmarkEnd w:id="49"/>
    </w:p>
    <w:p w:rsidR="00D44A33" w:rsidRDefault="00D44A33" w:rsidP="009D3E0B">
      <w:r>
        <w:t>Sadži sve notifikacije koje se generišu pri korišćenju sistema. Polje task_id ima nenultu vrednost samo kada je notifikacija vezana za zadatak (na primer ne za testove).</w:t>
      </w:r>
    </w:p>
    <w:p w:rsidR="00D44A33" w:rsidRDefault="00D44A33" w:rsidP="009D3E0B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2"/>
        <w:gridCol w:w="1970"/>
        <w:gridCol w:w="1494"/>
        <w:gridCol w:w="1571"/>
        <w:gridCol w:w="1577"/>
      </w:tblGrid>
      <w:tr w:rsidR="009D3E0B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D3E0B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F01A44" w:rsidRDefault="009D3E0B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797B4C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</w:t>
            </w:r>
            <w:r w:rsidR="009D3E0B">
              <w:rPr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A53465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tim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00087D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A53465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</w:t>
            </w:r>
            <w:r w:rsidR="009D3E0B">
              <w:rPr>
                <w:noProof/>
                <w:color w:val="000000"/>
                <w:sz w:val="20"/>
                <w:szCs w:val="20"/>
                <w:lang w:val="sr-Latn-CS"/>
              </w:rPr>
              <w:t>es</w:t>
            </w:r>
            <w:r w:rsidR="00A53465">
              <w:rPr>
                <w:noProof/>
                <w:color w:val="000000"/>
                <w:sz w:val="20"/>
                <w:szCs w:val="20"/>
                <w:lang w:val="sr-Latn-CS"/>
              </w:rPr>
              <w:t>sag</w:t>
            </w:r>
            <w:r w:rsidR="009D3E0B">
              <w:rPr>
                <w:noProof/>
                <w:color w:val="000000"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797B4C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lastRenderedPageBreak/>
              <w:t>task_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ULL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9D3E0B" w:rsidRPr="009D3E0B" w:rsidRDefault="009D3E0B" w:rsidP="009D3E0B"/>
    <w:sectPr w:rsidR="009D3E0B" w:rsidRPr="009D3E0B" w:rsidSect="008758B2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FE" w:rsidRDefault="00A46EFE" w:rsidP="0007555C">
      <w:r>
        <w:separator/>
      </w:r>
    </w:p>
  </w:endnote>
  <w:endnote w:type="continuationSeparator" w:id="0">
    <w:p w:rsidR="00A46EFE" w:rsidRDefault="00A46EFE" w:rsidP="0007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B2" w:rsidRPr="00B27F8A" w:rsidRDefault="008758B2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Organizator posla za verfikacone inženjere -  Specifikacija baze p</w:t>
    </w:r>
    <w:r w:rsidRPr="005A5907">
      <w:rPr>
        <w:rStyle w:val="PageNumber"/>
        <w:noProof/>
        <w:sz w:val="20"/>
        <w:lang w:val="sr-Latn-CS"/>
      </w:rPr>
      <w:t>odataka</w:t>
    </w:r>
    <w:r w:rsidRPr="00B27F8A">
      <w:rPr>
        <w:rStyle w:val="PageNumber"/>
        <w:lang w:val="pl-PL"/>
      </w:rPr>
      <w:tab/>
    </w:r>
    <w:r>
      <w:rPr>
        <w:rStyle w:val="PageNumber"/>
      </w:rPr>
      <w:fldChar w:fldCharType="begin"/>
    </w:r>
    <w:r w:rsidRPr="00B27F8A">
      <w:rPr>
        <w:rStyle w:val="PageNumber"/>
        <w:lang w:val="pl-PL"/>
      </w:rPr>
      <w:instrText xml:space="preserve"> PAGE </w:instrText>
    </w:r>
    <w:r>
      <w:rPr>
        <w:rStyle w:val="PageNumber"/>
      </w:rPr>
      <w:fldChar w:fldCharType="separate"/>
    </w:r>
    <w:r w:rsidR="00955FDF">
      <w:rPr>
        <w:rStyle w:val="PageNumber"/>
        <w:noProof/>
        <w:lang w:val="pl-PL"/>
      </w:rPr>
      <w:t>4</w:t>
    </w:r>
    <w:r>
      <w:rPr>
        <w:rStyle w:val="PageNumber"/>
      </w:rPr>
      <w:fldChar w:fldCharType="end"/>
    </w:r>
    <w:r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21.04.2017</w:t>
    </w:r>
    <w:r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FE" w:rsidRDefault="00A46EFE" w:rsidP="0007555C">
      <w:r>
        <w:separator/>
      </w:r>
    </w:p>
  </w:footnote>
  <w:footnote w:type="continuationSeparator" w:id="0">
    <w:p w:rsidR="00A46EFE" w:rsidRDefault="00A46EFE" w:rsidP="0007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B2" w:rsidRDefault="008758B2">
    <w:pPr>
      <w:pStyle w:val="Header"/>
      <w:pBdr>
        <w:bottom w:val="single" w:sz="48" w:space="1" w:color="auto"/>
      </w:pBdr>
      <w:jc w:val="center"/>
      <w:rPr>
        <w:b/>
        <w:iCs/>
        <w:sz w:val="20"/>
      </w:rPr>
    </w:pPr>
    <w:r>
      <w:rPr>
        <w:b/>
        <w:iCs/>
        <w:sz w:val="20"/>
      </w:rPr>
      <w:t>SI3PSI – Two Str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5C"/>
    <w:rsid w:val="0007555C"/>
    <w:rsid w:val="000D0D51"/>
    <w:rsid w:val="00213034"/>
    <w:rsid w:val="002213A8"/>
    <w:rsid w:val="0027252E"/>
    <w:rsid w:val="00363382"/>
    <w:rsid w:val="003F3D86"/>
    <w:rsid w:val="004D0BE6"/>
    <w:rsid w:val="00573A4A"/>
    <w:rsid w:val="00774004"/>
    <w:rsid w:val="00797B4C"/>
    <w:rsid w:val="007F673F"/>
    <w:rsid w:val="008758B2"/>
    <w:rsid w:val="00955FDF"/>
    <w:rsid w:val="009B274B"/>
    <w:rsid w:val="009D3E0B"/>
    <w:rsid w:val="00A46EFE"/>
    <w:rsid w:val="00A53465"/>
    <w:rsid w:val="00A644E0"/>
    <w:rsid w:val="00C46996"/>
    <w:rsid w:val="00D278FE"/>
    <w:rsid w:val="00D44A33"/>
    <w:rsid w:val="00EF06F9"/>
    <w:rsid w:val="00F0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5CEC7"/>
  <w15:chartTrackingRefBased/>
  <w15:docId w15:val="{74C4099B-D264-4924-8399-6670CA49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07555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7555C"/>
    <w:pPr>
      <w:keepNext/>
      <w:outlineLvl w:val="1"/>
    </w:pPr>
    <w:rPr>
      <w:rFonts w:eastAsia="Arial Unicode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5C"/>
    <w:rPr>
      <w:rFonts w:ascii="Times New Roman" w:eastAsia="Arial Unicode MS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07555C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0755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55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555C"/>
  </w:style>
  <w:style w:type="paragraph" w:styleId="Index1">
    <w:name w:val="index 1"/>
    <w:basedOn w:val="Normal"/>
    <w:next w:val="Normal"/>
    <w:semiHidden/>
    <w:rsid w:val="0007555C"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rsid w:val="0007555C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rsid w:val="0007555C"/>
    <w:pPr>
      <w:spacing w:before="120"/>
      <w:ind w:left="240"/>
    </w:pPr>
    <w:rPr>
      <w:b/>
      <w:sz w:val="22"/>
      <w:szCs w:val="20"/>
    </w:rPr>
  </w:style>
  <w:style w:type="paragraph" w:styleId="Footer">
    <w:name w:val="footer"/>
    <w:basedOn w:val="Normal"/>
    <w:link w:val="FooterChar"/>
    <w:rsid w:val="0007555C"/>
    <w:pPr>
      <w:tabs>
        <w:tab w:val="center" w:pos="4320"/>
        <w:tab w:val="right" w:pos="8640"/>
      </w:tabs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07555C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07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7555C"/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07555C"/>
    <w:pPr>
      <w:ind w:firstLine="720"/>
      <w:jc w:val="both"/>
    </w:pPr>
    <w:rPr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07555C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1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4E62-5482-45BC-9239-42AB988D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0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Dragana</cp:lastModifiedBy>
  <cp:revision>2</cp:revision>
  <dcterms:created xsi:type="dcterms:W3CDTF">2017-04-21T12:56:00Z</dcterms:created>
  <dcterms:modified xsi:type="dcterms:W3CDTF">2017-04-22T14:49:00Z</dcterms:modified>
</cp:coreProperties>
</file>